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2C36013F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</w:t>
      </w:r>
      <w:r w:rsidR="00EB334B">
        <w:rPr>
          <w:rFonts w:ascii="Arial" w:eastAsia="宋体" w:hAnsi="Arial" w:cs="Arial"/>
          <w:color w:val="auto"/>
        </w:rPr>
        <w:t>1</w:t>
      </w:r>
      <w:r w:rsidR="00F9631B">
        <w:rPr>
          <w:rFonts w:ascii="Arial" w:eastAsia="宋体" w:hAnsi="Arial" w:cs="Arial"/>
          <w:color w:val="auto"/>
        </w:rPr>
        <w:t>2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7E51E2E1" w:rsidR="005D664A" w:rsidRDefault="00EB334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5EC112EC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004793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28DFAEAA" w:rsidR="005D664A" w:rsidRDefault="00EB334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现场参观            □一对一沟通</w:t>
            </w:r>
          </w:p>
          <w:p w14:paraId="4A60AE89" w14:textId="330607C6" w:rsidR="005D664A" w:rsidRDefault="00EB334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F47" w14:textId="4DFB7A8E" w:rsidR="005D664A" w:rsidRDefault="005D664A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6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2067"/>
              <w:gridCol w:w="1152"/>
              <w:gridCol w:w="1825"/>
            </w:tblGrid>
            <w:tr w:rsidR="006D45E7" w:rsidRPr="006D45E7" w14:paraId="0D2554C5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8C25B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卢华银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4F374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东方财富证券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6D2D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肖征宇</w:t>
                  </w:r>
                  <w:proofErr w:type="gramEnd"/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52E7E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3C60D060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1B77F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崔</w:t>
                  </w:r>
                  <w:proofErr w:type="gramEnd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璟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96A3D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璟</w:t>
                  </w: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澄资本</w:t>
                  </w:r>
                  <w:proofErr w:type="gramEnd"/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D7D9A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李剑辉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855D0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07D60FDF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6B51C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王艳玲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EE2E5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巨量均衡私募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31800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林国洪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C834D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04455848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B8AE5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张靖宇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C4577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民生银行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1AAA4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郭彧</w:t>
                  </w:r>
                  <w:proofErr w:type="gramEnd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延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C2933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419DB6C4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871F5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徐琳</w:t>
                  </w:r>
                  <w:proofErr w:type="gramEnd"/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8BFDD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深圳小维塔投资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53E81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蔡家利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B9DB4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4D9B7E68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955C4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王结义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C34DD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远东宏</w:t>
                  </w:r>
                  <w:proofErr w:type="gramEnd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信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4FB5E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许佳仪</w:t>
                  </w:r>
                  <w:proofErr w:type="gramEnd"/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C335E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0B6E77B5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D2CED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张洪瑞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1756F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30E65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邹佩玲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C2830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3524443E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30C0F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陈峰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262DB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495E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梁韵诗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684E0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</w:tr>
            <w:tr w:rsidR="006D45E7" w:rsidRPr="006D45E7" w14:paraId="2488689B" w14:textId="77777777" w:rsidTr="006D45E7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AC136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邓杰敏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016A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6D45E7">
                    <w:rPr>
                      <w:rFonts w:ascii="宋体" w:eastAsia="宋体" w:hAnsi="宋体" w:cs="宋体" w:hint="eastAsia"/>
                      <w:kern w:val="0"/>
                    </w:rPr>
                    <w:t>个人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A46AE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64EC2" w14:textId="77777777" w:rsidR="006D45E7" w:rsidRPr="006D45E7" w:rsidRDefault="006D45E7" w:rsidP="006D45E7">
                  <w:pPr>
                    <w:spacing w:after="0" w:line="240" w:lineRule="auto"/>
                    <w:rPr>
                      <w:rFonts w:ascii="宋体" w:eastAsia="宋体" w:hAnsi="宋体" w:cs="Times New Roman"/>
                      <w:color w:val="auto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2FED8909" w14:textId="77777777" w:rsidR="00A93F09" w:rsidRDefault="00A93F09" w:rsidP="00D37C0F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46C8C151" w14:textId="5FE0035A" w:rsidR="00D37C0F" w:rsidRPr="00A93F09" w:rsidRDefault="00D37C0F" w:rsidP="00EB334B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009962C6" w:rsidR="004D49B0" w:rsidRDefault="008530FA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F9631B">
              <w:rPr>
                <w:rFonts w:ascii="Arial" w:eastAsia="宋体" w:hAnsi="Arial" w:cs="Arial"/>
                <w:color w:val="auto"/>
                <w:sz w:val="24"/>
                <w:szCs w:val="24"/>
              </w:rPr>
              <w:t>9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="00F9631B">
              <w:rPr>
                <w:rFonts w:ascii="Arial" w:eastAsia="宋体" w:hAnsi="Arial" w:cs="Arial"/>
                <w:color w:val="auto"/>
                <w:sz w:val="24"/>
                <w:szCs w:val="24"/>
              </w:rPr>
              <w:t>9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F9631B">
              <w:rPr>
                <w:rFonts w:ascii="Arial" w:eastAsia="宋体" w:hAnsi="Arial" w:cs="Arial"/>
                <w:color w:val="auto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F9631B">
              <w:rPr>
                <w:rFonts w:ascii="Arial" w:eastAsia="宋体" w:hAnsi="Arial" w:cs="Arial"/>
                <w:color w:val="auto"/>
                <w:sz w:val="24"/>
                <w:szCs w:val="24"/>
              </w:rPr>
              <w:t>7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F9631B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0AEB2F6B" w:rsidR="00004793" w:rsidRDefault="00EB334B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9B16" w14:textId="77777777" w:rsidR="00EB334B" w:rsidRDefault="00EB334B" w:rsidP="00EB334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关系总监：李律</w:t>
            </w:r>
          </w:p>
          <w:p w14:paraId="5EDFF127" w14:textId="3A9C7608" w:rsidR="00B72DF7" w:rsidRDefault="00EB334B" w:rsidP="00EB334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证券事务代表：陈</w:t>
            </w:r>
            <w:proofErr w:type="gramStart"/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偲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D0CFF21" w14:textId="77777777" w:rsidR="00EB334B" w:rsidRDefault="00EB334B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E05BFF">
              <w:rPr>
                <w:rFonts w:ascii="Arial" w:eastAsia="宋体" w:hAnsi="Arial" w:cs="Arial" w:hint="eastAsia"/>
              </w:rPr>
              <w:t>本次投资者关系活动以特定对象现场参观调研的方式进行。接待人员带领投资者参观了公司展厅</w:t>
            </w:r>
            <w:r>
              <w:rPr>
                <w:rFonts w:ascii="Arial" w:eastAsia="宋体" w:hAnsi="Arial" w:cs="Arial" w:hint="eastAsia"/>
              </w:rPr>
              <w:t>，并与投资者进行了沟通交流，主要内容如下：</w:t>
            </w:r>
          </w:p>
          <w:p w14:paraId="6E264F7F" w14:textId="77777777" w:rsidR="00004793" w:rsidRPr="00EB334B" w:rsidRDefault="00004793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DE0DDB4" w14:textId="77778A5D" w:rsidR="006760EF" w:rsidRDefault="00004793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EB334B">
              <w:rPr>
                <w:rFonts w:ascii="Arial" w:eastAsia="宋体" w:hAnsi="Arial" w:cs="Arial" w:hint="eastAsia"/>
                <w:b/>
                <w:bCs/>
              </w:rPr>
              <w:t>公司接待人员</w:t>
            </w:r>
            <w:r w:rsidR="00EB334B" w:rsidRPr="00C1104C">
              <w:rPr>
                <w:rFonts w:ascii="Arial" w:eastAsia="宋体" w:hAnsi="Arial" w:cs="Arial" w:hint="eastAsia"/>
                <w:b/>
                <w:bCs/>
              </w:rPr>
              <w:t>介绍公司</w:t>
            </w:r>
            <w:r w:rsidR="00EB334B">
              <w:rPr>
                <w:rFonts w:ascii="Arial" w:eastAsia="宋体" w:hAnsi="Arial" w:cs="Arial" w:hint="eastAsia"/>
                <w:b/>
                <w:bCs/>
              </w:rPr>
              <w:t>经营及业务情况</w:t>
            </w:r>
          </w:p>
          <w:p w14:paraId="067543DE" w14:textId="6481EFD4" w:rsidR="00693340" w:rsidRPr="00693340" w:rsidRDefault="00693340" w:rsidP="0069334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（一）</w:t>
            </w:r>
            <w:r w:rsidRPr="00693340">
              <w:rPr>
                <w:rFonts w:ascii="Arial" w:eastAsia="宋体" w:hAnsi="Arial" w:cs="Arial"/>
                <w:b/>
                <w:bCs/>
              </w:rPr>
              <w:t>2025</w:t>
            </w:r>
            <w:r w:rsidRPr="00693340">
              <w:rPr>
                <w:rFonts w:ascii="Arial" w:eastAsia="宋体" w:hAnsi="Arial" w:cs="Arial" w:hint="eastAsia"/>
                <w:b/>
                <w:bCs/>
              </w:rPr>
              <w:t>年半年度的整体经营情况</w:t>
            </w:r>
          </w:p>
          <w:p w14:paraId="5BB95BF0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公司紧紧抓住全球综合诊断、智能充电与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技术发展的多重契机，以技术创新驱动、渠道深耕、产销协同为发展引擎，实现了规模与效益的全面突破。</w:t>
            </w:r>
          </w:p>
          <w:p w14:paraId="7BA7084D" w14:textId="7514C4D8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公司实现营业收入</w:t>
            </w:r>
            <w:r w:rsidRPr="00693340">
              <w:rPr>
                <w:rFonts w:ascii="Arial" w:eastAsia="宋体" w:hAnsi="Arial" w:cs="Arial"/>
              </w:rPr>
              <w:t>23.45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27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扣非归母净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利润</w:t>
            </w:r>
            <w:r w:rsidRPr="00693340">
              <w:rPr>
                <w:rFonts w:ascii="Arial" w:eastAsia="宋体" w:hAnsi="Arial" w:cs="Arial"/>
              </w:rPr>
              <w:t>4.75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64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扣非归母且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扣除股份支付后的净利润</w:t>
            </w:r>
            <w:r w:rsidRPr="00693340">
              <w:rPr>
                <w:rFonts w:ascii="Arial" w:eastAsia="宋体" w:hAnsi="Arial" w:cs="Arial"/>
              </w:rPr>
              <w:t>5.06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75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  <w:r w:rsidRPr="00693340">
              <w:rPr>
                <w:rFonts w:ascii="Arial" w:eastAsia="宋体" w:hAnsi="Arial" w:cs="Arial"/>
              </w:rPr>
              <w:t>2025Q2</w:t>
            </w:r>
            <w:r w:rsidRPr="00693340">
              <w:rPr>
                <w:rFonts w:ascii="Arial" w:eastAsia="宋体" w:hAnsi="Arial" w:cs="Arial" w:hint="eastAsia"/>
              </w:rPr>
              <w:t>单季度，公司实现营业收入</w:t>
            </w:r>
            <w:r w:rsidRPr="00693340">
              <w:rPr>
                <w:rFonts w:ascii="Arial" w:eastAsia="宋体" w:hAnsi="Arial" w:cs="Arial"/>
              </w:rPr>
              <w:t>12.52</w:t>
            </w:r>
            <w:r w:rsidRPr="00693340">
              <w:rPr>
                <w:rFonts w:ascii="Arial" w:eastAsia="宋体" w:hAnsi="Arial" w:cs="Arial" w:hint="eastAsia"/>
              </w:rPr>
              <w:t>亿元，环比</w:t>
            </w:r>
            <w:r w:rsidRPr="00693340">
              <w:rPr>
                <w:rFonts w:ascii="Arial" w:eastAsia="宋体" w:hAnsi="Arial" w:cs="Arial"/>
              </w:rPr>
              <w:t>Q1</w:t>
            </w:r>
            <w:r w:rsidRPr="00693340">
              <w:rPr>
                <w:rFonts w:ascii="Arial" w:eastAsia="宋体" w:hAnsi="Arial" w:cs="Arial" w:hint="eastAsia"/>
              </w:rPr>
              <w:t>增长</w:t>
            </w:r>
            <w:r w:rsidRPr="00693340">
              <w:rPr>
                <w:rFonts w:ascii="Arial" w:eastAsia="宋体" w:hAnsi="Arial" w:cs="Arial"/>
              </w:rPr>
              <w:t>14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693340">
              <w:rPr>
                <w:rFonts w:ascii="Arial" w:eastAsia="宋体" w:hAnsi="Arial" w:cs="Arial"/>
              </w:rPr>
              <w:t>2.81</w:t>
            </w:r>
            <w:r w:rsidRPr="00693340">
              <w:rPr>
                <w:rFonts w:ascii="Arial" w:eastAsia="宋体" w:hAnsi="Arial" w:cs="Arial" w:hint="eastAsia"/>
              </w:rPr>
              <w:t>亿元，环比</w:t>
            </w:r>
            <w:r w:rsidRPr="00693340">
              <w:rPr>
                <w:rFonts w:ascii="Arial" w:eastAsia="宋体" w:hAnsi="Arial" w:cs="Arial"/>
              </w:rPr>
              <w:t>Q1</w:t>
            </w:r>
            <w:r w:rsidRPr="00693340">
              <w:rPr>
                <w:rFonts w:ascii="Arial" w:eastAsia="宋体" w:hAnsi="Arial" w:cs="Arial" w:hint="eastAsia"/>
              </w:rPr>
              <w:t>增长</w:t>
            </w:r>
            <w:r w:rsidRPr="00693340">
              <w:rPr>
                <w:rFonts w:ascii="Arial" w:eastAsia="宋体" w:hAnsi="Arial" w:cs="Arial"/>
              </w:rPr>
              <w:t>41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</w:p>
          <w:p w14:paraId="22174681" w14:textId="4490763C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同时，公司持续全面推进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驱动经营管理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的数智化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变革，运营效率持续优化。报告期内，公司期间费用率（剔除股份支付费用后）同比降低</w:t>
            </w:r>
            <w:r w:rsidRPr="00693340">
              <w:rPr>
                <w:rFonts w:ascii="Arial" w:eastAsia="宋体" w:hAnsi="Arial" w:cs="Arial"/>
              </w:rPr>
              <w:t>4.0</w:t>
            </w:r>
            <w:r w:rsidRPr="00693340">
              <w:rPr>
                <w:rFonts w:ascii="Arial" w:eastAsia="宋体" w:hAnsi="Arial" w:cs="Arial" w:hint="eastAsia"/>
              </w:rPr>
              <w:t>个百分点。尽管在关税政策复杂多变的背景下，为保障供应、化解关税的不利影响，公司的安全库存从</w:t>
            </w:r>
            <w:r w:rsidRPr="00693340">
              <w:rPr>
                <w:rFonts w:ascii="Arial" w:eastAsia="宋体" w:hAnsi="Arial" w:cs="Arial"/>
              </w:rPr>
              <w:t>6</w:t>
            </w:r>
            <w:r w:rsidRPr="00693340">
              <w:rPr>
                <w:rFonts w:ascii="Arial" w:eastAsia="宋体" w:hAnsi="Arial" w:cs="Arial" w:hint="eastAsia"/>
              </w:rPr>
              <w:t>个月提升至</w:t>
            </w:r>
            <w:r w:rsidRPr="00693340">
              <w:rPr>
                <w:rFonts w:ascii="Arial" w:eastAsia="宋体" w:hAnsi="Arial" w:cs="Arial"/>
              </w:rPr>
              <w:t>9</w:t>
            </w:r>
            <w:r w:rsidRPr="00693340">
              <w:rPr>
                <w:rFonts w:ascii="Arial" w:eastAsia="宋体" w:hAnsi="Arial" w:cs="Arial" w:hint="eastAsia"/>
              </w:rPr>
              <w:t>个月，报告期内公司的库存周转率仍同比改善</w:t>
            </w:r>
            <w:r w:rsidRPr="00693340">
              <w:rPr>
                <w:rFonts w:ascii="Arial" w:eastAsia="宋体" w:hAnsi="Arial" w:cs="Arial"/>
              </w:rPr>
              <w:t>10%</w:t>
            </w:r>
            <w:r w:rsidRPr="00693340">
              <w:rPr>
                <w:rFonts w:ascii="Arial" w:eastAsia="宋体" w:hAnsi="Arial" w:cs="Arial" w:hint="eastAsia"/>
              </w:rPr>
              <w:t>。并通过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强化业财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协同等措施，超长期逾期应收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账款占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收入比重同比下降</w:t>
            </w:r>
            <w:r w:rsidRPr="00693340">
              <w:rPr>
                <w:rFonts w:ascii="Arial" w:eastAsia="宋体" w:hAnsi="Arial" w:cs="Arial"/>
              </w:rPr>
              <w:t>23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</w:p>
          <w:p w14:paraId="7F69A025" w14:textId="38D085A2" w:rsidR="0020687A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以上经营成果是对道通战略前瞻性、市场竞争力的有力证明，不惧外部政策环境扰动，实现可持续的高质量增长。</w:t>
            </w:r>
          </w:p>
          <w:p w14:paraId="32A378BC" w14:textId="6EE854D5" w:rsidR="00693340" w:rsidRPr="00693340" w:rsidRDefault="00693340" w:rsidP="0069334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693340">
              <w:rPr>
                <w:rFonts w:ascii="Arial" w:eastAsia="宋体" w:hAnsi="Arial" w:cs="Arial" w:hint="eastAsia"/>
                <w:b/>
                <w:bCs/>
              </w:rPr>
              <w:t>（二）业务板块经营亮点</w:t>
            </w:r>
          </w:p>
          <w:p w14:paraId="0FED4F5F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公司持续围绕“人工智能”战略布局，以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智能化为核心本体，以“行业大模型”、“智能终端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智能中枢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具身智能”为两翼，打造“以智能终端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智能中枢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具身智能为业务入口，通过</w:t>
            </w:r>
            <w:r w:rsidRPr="00693340">
              <w:rPr>
                <w:rFonts w:ascii="Arial" w:eastAsia="宋体" w:hAnsi="Arial" w:cs="Arial"/>
              </w:rPr>
              <w:t>AI Agents</w:t>
            </w:r>
            <w:r w:rsidRPr="00693340">
              <w:rPr>
                <w:rFonts w:ascii="Arial" w:eastAsia="宋体" w:hAnsi="Arial" w:cs="Arial" w:hint="eastAsia"/>
              </w:rPr>
              <w:t>服务实现持续收费”的业务模式。</w:t>
            </w: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及软件实现营业收入</w:t>
            </w:r>
            <w:r w:rsidRPr="00693340">
              <w:rPr>
                <w:rFonts w:ascii="Arial" w:eastAsia="宋体" w:hAnsi="Arial" w:cs="Arial"/>
              </w:rPr>
              <w:t>2.81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30.13%</w:t>
            </w:r>
            <w:r w:rsidRPr="00693340">
              <w:rPr>
                <w:rFonts w:ascii="Arial" w:eastAsia="宋体" w:hAnsi="Arial" w:cs="Arial" w:hint="eastAsia"/>
              </w:rPr>
              <w:t>，毛利率超</w:t>
            </w:r>
            <w:r w:rsidRPr="00693340">
              <w:rPr>
                <w:rFonts w:ascii="Arial" w:eastAsia="宋体" w:hAnsi="Arial" w:cs="Arial"/>
              </w:rPr>
              <w:t>99%</w:t>
            </w:r>
            <w:r w:rsidRPr="00693340">
              <w:rPr>
                <w:rFonts w:ascii="Arial" w:eastAsia="宋体" w:hAnsi="Arial" w:cs="Arial" w:hint="eastAsia"/>
              </w:rPr>
              <w:t>，随着公司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战略深入推进，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及软件业务规模将带来可持续、高质量增长。</w:t>
            </w:r>
          </w:p>
          <w:p w14:paraId="1E0A96C7" w14:textId="7CD3787A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1</w:t>
            </w:r>
            <w:r>
              <w:rPr>
                <w:rFonts w:ascii="Arial" w:eastAsia="宋体" w:hAnsi="Arial" w:cs="Arial" w:hint="eastAsia"/>
              </w:rPr>
              <w:t>、</w:t>
            </w:r>
            <w:r w:rsidRPr="00693340">
              <w:rPr>
                <w:rFonts w:ascii="Arial" w:eastAsia="宋体" w:hAnsi="Arial" w:cs="Arial"/>
              </w:rPr>
              <w:t>AI+</w:t>
            </w:r>
            <w:r w:rsidRPr="00693340">
              <w:rPr>
                <w:rFonts w:ascii="Arial" w:eastAsia="宋体" w:hAnsi="Arial" w:cs="Arial" w:hint="eastAsia"/>
              </w:rPr>
              <w:t>诊断业务</w:t>
            </w:r>
          </w:p>
          <w:p w14:paraId="17470AAA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lastRenderedPageBreak/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维修智能终端实现收入</w:t>
            </w:r>
            <w:r w:rsidRPr="00693340">
              <w:rPr>
                <w:rFonts w:ascii="Arial" w:eastAsia="宋体" w:hAnsi="Arial" w:cs="Arial"/>
              </w:rPr>
              <w:t>15.4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23%</w:t>
            </w:r>
            <w:r w:rsidRPr="00693340">
              <w:rPr>
                <w:rFonts w:ascii="Arial" w:eastAsia="宋体" w:hAnsi="Arial" w:cs="Arial" w:hint="eastAsia"/>
              </w:rPr>
              <w:t>，其中：汽车综合诊断产品实现收入</w:t>
            </w:r>
            <w:r w:rsidRPr="00693340">
              <w:rPr>
                <w:rFonts w:ascii="Arial" w:eastAsia="宋体" w:hAnsi="Arial" w:cs="Arial"/>
              </w:rPr>
              <w:t>6.94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14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产品实现收入</w:t>
            </w:r>
            <w:r w:rsidRPr="00693340">
              <w:rPr>
                <w:rFonts w:ascii="Arial" w:eastAsia="宋体" w:hAnsi="Arial" w:cs="Arial"/>
              </w:rPr>
              <w:t>5.16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57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r w:rsidRPr="00693340">
              <w:rPr>
                <w:rFonts w:ascii="Arial" w:eastAsia="宋体" w:hAnsi="Arial" w:cs="Arial"/>
              </w:rPr>
              <w:t>ADAS</w:t>
            </w:r>
            <w:r w:rsidRPr="00693340">
              <w:rPr>
                <w:rFonts w:ascii="Arial" w:eastAsia="宋体" w:hAnsi="Arial" w:cs="Arial" w:hint="eastAsia"/>
              </w:rPr>
              <w:t>产品实现收入</w:t>
            </w:r>
            <w:r w:rsidRPr="00693340">
              <w:rPr>
                <w:rFonts w:ascii="Arial" w:eastAsia="宋体" w:hAnsi="Arial" w:cs="Arial"/>
              </w:rPr>
              <w:t>2.07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17%</w:t>
            </w:r>
            <w:r w:rsidRPr="00693340">
              <w:rPr>
                <w:rFonts w:ascii="Arial" w:eastAsia="宋体" w:hAnsi="Arial" w:cs="Arial" w:hint="eastAsia"/>
              </w:rPr>
              <w:t>。维修智能终端相关的</w:t>
            </w:r>
            <w:r w:rsidRPr="00693340">
              <w:rPr>
                <w:rFonts w:ascii="Arial" w:eastAsia="宋体" w:hAnsi="Arial" w:cs="Arial"/>
              </w:rPr>
              <w:t>AI Agents</w:t>
            </w:r>
            <w:r w:rsidRPr="00693340">
              <w:rPr>
                <w:rFonts w:ascii="Arial" w:eastAsia="宋体" w:hAnsi="Arial" w:cs="Arial" w:hint="eastAsia"/>
              </w:rPr>
              <w:t>服务收入为</w:t>
            </w:r>
            <w:r w:rsidRPr="00693340">
              <w:rPr>
                <w:rFonts w:ascii="Arial" w:eastAsia="宋体" w:hAnsi="Arial" w:cs="Arial"/>
              </w:rPr>
              <w:t>2.76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31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</w:p>
          <w:p w14:paraId="1B70E258" w14:textId="456A5402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3</w:t>
            </w:r>
            <w:r w:rsidRPr="00693340">
              <w:rPr>
                <w:rFonts w:ascii="Arial" w:eastAsia="宋体" w:hAnsi="Arial" w:cs="Arial" w:hint="eastAsia"/>
              </w:rPr>
              <w:t>月，公司推出的新一代综合诊断终端</w:t>
            </w:r>
            <w:r w:rsidRPr="00693340">
              <w:rPr>
                <w:rFonts w:ascii="Arial" w:eastAsia="宋体" w:hAnsi="Arial" w:cs="Arial"/>
              </w:rPr>
              <w:t>Ultra S2</w:t>
            </w:r>
            <w:r w:rsidRPr="00693340">
              <w:rPr>
                <w:rFonts w:ascii="Arial" w:eastAsia="宋体" w:hAnsi="Arial" w:cs="Arial" w:hint="eastAsia"/>
              </w:rPr>
              <w:t>运用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多模态语音大模型、</w:t>
            </w:r>
            <w:r w:rsidRPr="00693340">
              <w:rPr>
                <w:rFonts w:ascii="Arial" w:eastAsia="宋体" w:hAnsi="Arial" w:cs="Arial"/>
              </w:rPr>
              <w:t>AI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车辆环检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智能识别等</w:t>
            </w:r>
            <w:r w:rsidRPr="00693340">
              <w:rPr>
                <w:rFonts w:ascii="Arial" w:eastAsia="宋体" w:hAnsi="Arial" w:cs="Arial"/>
              </w:rPr>
              <w:t>Agents</w:t>
            </w:r>
            <w:r w:rsidRPr="00693340">
              <w:rPr>
                <w:rFonts w:ascii="Arial" w:eastAsia="宋体" w:hAnsi="Arial" w:cs="Arial" w:hint="eastAsia"/>
              </w:rPr>
              <w:t>，维修效率大幅提升，全面革新用户体验。</w:t>
            </w:r>
          </w:p>
          <w:p w14:paraId="54A8017D" w14:textId="0EFEEEFF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4</w:t>
            </w:r>
            <w:r w:rsidRPr="00693340">
              <w:rPr>
                <w:rFonts w:ascii="Arial" w:eastAsia="宋体" w:hAnsi="Arial" w:cs="Arial" w:hint="eastAsia"/>
              </w:rPr>
              <w:t>月，公司推出的新一代</w:t>
            </w:r>
            <w:r w:rsidRPr="00693340">
              <w:rPr>
                <w:rFonts w:ascii="Arial" w:eastAsia="宋体" w:hAnsi="Arial" w:cs="Arial"/>
              </w:rPr>
              <w:t>ADAS</w:t>
            </w:r>
            <w:r w:rsidRPr="00693340">
              <w:rPr>
                <w:rFonts w:ascii="Arial" w:eastAsia="宋体" w:hAnsi="Arial" w:cs="Arial" w:hint="eastAsia"/>
              </w:rPr>
              <w:t>标定主架</w:t>
            </w:r>
            <w:r w:rsidRPr="00693340">
              <w:rPr>
                <w:rFonts w:ascii="Arial" w:eastAsia="宋体" w:hAnsi="Arial" w:cs="Arial"/>
              </w:rPr>
              <w:t>IA1000</w:t>
            </w:r>
            <w:r w:rsidRPr="00693340">
              <w:rPr>
                <w:rFonts w:ascii="Arial" w:eastAsia="宋体" w:hAnsi="Arial" w:cs="Arial" w:hint="eastAsia"/>
              </w:rPr>
              <w:t>，是集数字化、自动化、智能化为一体的全新系统，可通过自然语言调用</w:t>
            </w:r>
            <w:r w:rsidRPr="00693340">
              <w:rPr>
                <w:rFonts w:ascii="Arial" w:eastAsia="宋体" w:hAnsi="Arial" w:cs="Arial"/>
              </w:rPr>
              <w:t>Ultra S2</w:t>
            </w:r>
            <w:r w:rsidRPr="00693340">
              <w:rPr>
                <w:rFonts w:ascii="Arial" w:eastAsia="宋体" w:hAnsi="Arial" w:cs="Arial" w:hint="eastAsia"/>
              </w:rPr>
              <w:t>的多模态语音大模型，实现标定主架自动定位，极大提高</w:t>
            </w:r>
            <w:r w:rsidRPr="00693340">
              <w:rPr>
                <w:rFonts w:ascii="Arial" w:eastAsia="宋体" w:hAnsi="Arial" w:cs="Arial"/>
              </w:rPr>
              <w:t>ADAS</w:t>
            </w:r>
            <w:r w:rsidRPr="00693340">
              <w:rPr>
                <w:rFonts w:ascii="Arial" w:eastAsia="宋体" w:hAnsi="Arial" w:cs="Arial" w:hint="eastAsia"/>
              </w:rPr>
              <w:t>标定的准确性与易用性，大幅提升标定效率。</w:t>
            </w:r>
          </w:p>
          <w:p w14:paraId="4C4E091A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上述具有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特性的维修智能终端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销售量价齐升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，上市后订单屡创新高，获得市场与客户的高度认可，赋能业务竞争力和盈利能力的持续提升。</w:t>
            </w:r>
          </w:p>
          <w:p w14:paraId="51A084B1" w14:textId="3DDBA0C3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而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本期超过</w:t>
            </w:r>
            <w:r w:rsidRPr="00693340">
              <w:rPr>
                <w:rFonts w:ascii="Arial" w:eastAsia="宋体" w:hAnsi="Arial" w:cs="Arial"/>
              </w:rPr>
              <w:t>56%</w:t>
            </w:r>
            <w:r w:rsidRPr="00693340">
              <w:rPr>
                <w:rFonts w:ascii="Arial" w:eastAsia="宋体" w:hAnsi="Arial" w:cs="Arial" w:hint="eastAsia"/>
              </w:rPr>
              <w:t>的高速增长，是受益于替换高潮的政策红利。乘用车方面，美国、欧洲和中国大陆分别于</w:t>
            </w:r>
            <w:r w:rsidRPr="00693340">
              <w:rPr>
                <w:rFonts w:ascii="Arial" w:eastAsia="宋体" w:hAnsi="Arial" w:cs="Arial"/>
              </w:rPr>
              <w:t>2007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9</w:t>
            </w:r>
            <w:r w:rsidRPr="00693340">
              <w:rPr>
                <w:rFonts w:ascii="Arial" w:eastAsia="宋体" w:hAnsi="Arial" w:cs="Arial" w:hint="eastAsia"/>
              </w:rPr>
              <w:t>月、</w:t>
            </w:r>
            <w:r w:rsidRPr="00693340">
              <w:rPr>
                <w:rFonts w:ascii="Arial" w:eastAsia="宋体" w:hAnsi="Arial" w:cs="Arial"/>
              </w:rPr>
              <w:t>2014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11</w:t>
            </w:r>
            <w:r w:rsidRPr="00693340">
              <w:rPr>
                <w:rFonts w:ascii="Arial" w:eastAsia="宋体" w:hAnsi="Arial" w:cs="Arial" w:hint="eastAsia"/>
              </w:rPr>
              <w:t>月和</w:t>
            </w:r>
            <w:r w:rsidRPr="00693340">
              <w:rPr>
                <w:rFonts w:ascii="Arial" w:eastAsia="宋体" w:hAnsi="Arial" w:cs="Arial"/>
              </w:rPr>
              <w:t>2020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1</w:t>
            </w:r>
            <w:r w:rsidRPr="00693340">
              <w:rPr>
                <w:rFonts w:ascii="Arial" w:eastAsia="宋体" w:hAnsi="Arial" w:cs="Arial" w:hint="eastAsia"/>
              </w:rPr>
              <w:t>月要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求新车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强制安装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，北美市场成熟度高，随着车主安全意识的提升，持续保持较高增速；欧洲和国内已进入爆发期，增长强劲。商用车方面，欧洲自</w:t>
            </w:r>
            <w:r w:rsidRPr="00693340">
              <w:rPr>
                <w:rFonts w:ascii="Arial" w:eastAsia="宋体" w:hAnsi="Arial" w:cs="Arial"/>
              </w:rPr>
              <w:t>2024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7</w:t>
            </w:r>
            <w:r w:rsidRPr="00693340">
              <w:rPr>
                <w:rFonts w:ascii="Arial" w:eastAsia="宋体" w:hAnsi="Arial" w:cs="Arial" w:hint="eastAsia"/>
              </w:rPr>
              <w:t>月起，商用车必须配备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；美国商用车装配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有碳积分奖励；中国分别在</w:t>
            </w:r>
            <w:r w:rsidRPr="00693340">
              <w:rPr>
                <w:rFonts w:ascii="Arial" w:eastAsia="宋体" w:hAnsi="Arial" w:cs="Arial"/>
              </w:rPr>
              <w:t>2018</w:t>
            </w:r>
            <w:r w:rsidRPr="00693340">
              <w:rPr>
                <w:rFonts w:ascii="Arial" w:eastAsia="宋体" w:hAnsi="Arial" w:cs="Arial" w:hint="eastAsia"/>
              </w:rPr>
              <w:t>和</w:t>
            </w:r>
            <w:r w:rsidRPr="00693340">
              <w:rPr>
                <w:rFonts w:ascii="Arial" w:eastAsia="宋体" w:hAnsi="Arial" w:cs="Arial"/>
              </w:rPr>
              <w:t>2020</w:t>
            </w:r>
            <w:r w:rsidRPr="00693340">
              <w:rPr>
                <w:rFonts w:ascii="Arial" w:eastAsia="宋体" w:hAnsi="Arial" w:cs="Arial" w:hint="eastAsia"/>
              </w:rPr>
              <w:t>年出台针对营运客车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和重卡的</w:t>
            </w:r>
            <w:proofErr w:type="gramEnd"/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强制安装法规，预计到</w:t>
            </w:r>
            <w:r w:rsidRPr="00693340">
              <w:rPr>
                <w:rFonts w:ascii="Arial" w:eastAsia="宋体" w:hAnsi="Arial" w:cs="Arial"/>
              </w:rPr>
              <w:t>2030</w:t>
            </w:r>
            <w:r w:rsidRPr="00693340">
              <w:rPr>
                <w:rFonts w:ascii="Arial" w:eastAsia="宋体" w:hAnsi="Arial" w:cs="Arial" w:hint="eastAsia"/>
              </w:rPr>
              <w:t>年，强制法规也将为后市场商用车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产品带来广阔的市场空间。</w:t>
            </w:r>
          </w:p>
          <w:p w14:paraId="160F6C7F" w14:textId="505ED48C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公司按照海外存量车，保守按</w:t>
            </w:r>
            <w:r w:rsidRPr="00693340">
              <w:rPr>
                <w:rFonts w:ascii="Arial" w:eastAsia="宋体" w:hAnsi="Arial" w:cs="Arial"/>
              </w:rPr>
              <w:t>10</w:t>
            </w:r>
            <w:r w:rsidRPr="00693340">
              <w:rPr>
                <w:rFonts w:ascii="Arial" w:eastAsia="宋体" w:hAnsi="Arial" w:cs="Arial" w:hint="eastAsia"/>
              </w:rPr>
              <w:t>年一个替换周期测算，全球</w:t>
            </w:r>
            <w:r>
              <w:rPr>
                <w:rFonts w:ascii="Arial" w:eastAsia="宋体" w:hAnsi="Arial" w:cs="Arial" w:hint="eastAsia"/>
              </w:rPr>
              <w:t>汽车后市场</w:t>
            </w:r>
            <w:r w:rsidRPr="00693340">
              <w:rPr>
                <w:rFonts w:ascii="Arial" w:eastAsia="宋体" w:hAnsi="Arial" w:cs="Arial" w:hint="eastAsia"/>
              </w:rPr>
              <w:t>每年新增胎压传感器的需求超过</w:t>
            </w:r>
            <w:r w:rsidRPr="00693340">
              <w:rPr>
                <w:rFonts w:ascii="Arial" w:eastAsia="宋体" w:hAnsi="Arial" w:cs="Arial"/>
              </w:rPr>
              <w:t>300</w:t>
            </w:r>
            <w:r w:rsidRPr="00693340">
              <w:rPr>
                <w:rFonts w:ascii="Arial" w:eastAsia="宋体" w:hAnsi="Arial" w:cs="Arial" w:hint="eastAsia"/>
              </w:rPr>
              <w:t>亿元。公司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产品预计可持续保持高速增长。</w:t>
            </w:r>
          </w:p>
          <w:p w14:paraId="68C1F0B8" w14:textId="2DE2F3A6" w:rsidR="00693340" w:rsidRPr="00693340" w:rsidRDefault="00BB487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 w:hint="eastAsia"/>
              </w:rPr>
              <w:t>、</w:t>
            </w:r>
            <w:r w:rsidR="00693340" w:rsidRPr="00693340">
              <w:rPr>
                <w:rFonts w:ascii="Arial" w:eastAsia="宋体" w:hAnsi="Arial" w:cs="Arial"/>
              </w:rPr>
              <w:t>AI+</w:t>
            </w:r>
            <w:r w:rsidR="00693340" w:rsidRPr="00693340">
              <w:rPr>
                <w:rFonts w:ascii="Arial" w:eastAsia="宋体" w:hAnsi="Arial" w:cs="Arial" w:hint="eastAsia"/>
              </w:rPr>
              <w:t>充电业务</w:t>
            </w:r>
          </w:p>
          <w:p w14:paraId="3048FB7A" w14:textId="77777777" w:rsidR="00BB4870" w:rsidRDefault="0069334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能源智能中枢实现收入</w:t>
            </w:r>
            <w:r w:rsidRPr="00693340">
              <w:rPr>
                <w:rFonts w:ascii="Arial" w:eastAsia="宋体" w:hAnsi="Arial" w:cs="Arial"/>
              </w:rPr>
              <w:t>5.24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40%</w:t>
            </w:r>
            <w:r w:rsidRPr="00693340">
              <w:rPr>
                <w:rFonts w:ascii="Arial" w:eastAsia="宋体" w:hAnsi="Arial" w:cs="Arial" w:hint="eastAsia"/>
              </w:rPr>
              <w:t>，并通过“成本下降</w:t>
            </w:r>
            <w:r w:rsidRPr="00693340">
              <w:rPr>
                <w:rFonts w:ascii="Arial" w:eastAsia="宋体" w:hAnsi="Arial" w:cs="Arial"/>
              </w:rPr>
              <w:t>+</w:t>
            </w:r>
            <w:r w:rsidRPr="00693340">
              <w:rPr>
                <w:rFonts w:ascii="Arial" w:eastAsia="宋体" w:hAnsi="Arial" w:cs="Arial" w:hint="eastAsia"/>
              </w:rPr>
              <w:t>价值提升”双轮驱动，毛利率同比提升</w:t>
            </w:r>
            <w:r w:rsidRPr="00693340">
              <w:rPr>
                <w:rFonts w:ascii="Arial" w:eastAsia="宋体" w:hAnsi="Arial" w:cs="Arial"/>
              </w:rPr>
              <w:t>2.23</w:t>
            </w:r>
            <w:r w:rsidRPr="00693340">
              <w:rPr>
                <w:rFonts w:ascii="Arial" w:eastAsia="宋体" w:hAnsi="Arial" w:cs="Arial" w:hint="eastAsia"/>
              </w:rPr>
              <w:t>个百分点。</w:t>
            </w:r>
          </w:p>
          <w:p w14:paraId="33ACFEA7" w14:textId="77777777" w:rsidR="00BB4870" w:rsidRDefault="0069334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公司推出新一代智能充电解决方案，持续深化电力电子核心技术布局</w:t>
            </w:r>
            <w:r w:rsidR="00BB4870">
              <w:rPr>
                <w:rFonts w:ascii="Arial" w:eastAsia="宋体" w:hAnsi="Arial" w:cs="Arial" w:hint="eastAsia"/>
              </w:rPr>
              <w:t>，</w:t>
            </w: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6</w:t>
            </w:r>
            <w:r w:rsidRPr="00693340">
              <w:rPr>
                <w:rFonts w:ascii="Arial" w:eastAsia="宋体" w:hAnsi="Arial" w:cs="Arial" w:hint="eastAsia"/>
              </w:rPr>
              <w:t>月，公司推出自</w:t>
            </w:r>
            <w:proofErr w:type="gramStart"/>
            <w:r w:rsidRPr="00693340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693340">
              <w:rPr>
                <w:rFonts w:ascii="Arial" w:eastAsia="宋体" w:hAnsi="Arial" w:cs="Arial" w:hint="eastAsia"/>
              </w:rPr>
              <w:t>的液冷充电模块，核心指标（充电效率、可靠性、</w:t>
            </w:r>
            <w:r w:rsidRPr="00693340">
              <w:rPr>
                <w:rFonts w:ascii="Arial" w:eastAsia="宋体" w:hAnsi="Arial" w:cs="Arial" w:hint="eastAsia"/>
              </w:rPr>
              <w:lastRenderedPageBreak/>
              <w:t>智能性方面）达到行业领先水平。</w:t>
            </w:r>
            <w:r w:rsidR="00BB4870">
              <w:rPr>
                <w:rFonts w:ascii="Arial" w:eastAsia="宋体" w:hAnsi="Arial" w:cs="Arial" w:hint="eastAsia"/>
              </w:rPr>
              <w:t>同时，</w:t>
            </w:r>
            <w:r w:rsidRPr="00693340">
              <w:rPr>
                <w:rFonts w:ascii="Arial" w:eastAsia="宋体" w:hAnsi="Arial" w:cs="Arial" w:hint="eastAsia"/>
              </w:rPr>
              <w:t>发布</w:t>
            </w:r>
            <w:r w:rsidR="00BB4870">
              <w:rPr>
                <w:rFonts w:ascii="Arial" w:eastAsia="宋体" w:hAnsi="Arial" w:cs="Arial" w:hint="eastAsia"/>
              </w:rPr>
              <w:t>了</w:t>
            </w:r>
            <w:r w:rsidRPr="00693340">
              <w:rPr>
                <w:rFonts w:ascii="Arial" w:eastAsia="宋体" w:hAnsi="Arial" w:cs="Arial" w:hint="eastAsia"/>
              </w:rPr>
              <w:t>“数智能源充电大模型”以及系列</w:t>
            </w:r>
            <w:r w:rsidRPr="00693340">
              <w:rPr>
                <w:rFonts w:ascii="Arial" w:eastAsia="宋体" w:hAnsi="Arial" w:cs="Arial"/>
              </w:rPr>
              <w:t>AI Agents</w:t>
            </w:r>
            <w:r w:rsidRPr="00693340">
              <w:rPr>
                <w:rFonts w:ascii="Arial" w:eastAsia="宋体" w:hAnsi="Arial" w:cs="Arial" w:hint="eastAsia"/>
              </w:rPr>
              <w:t>的应用</w:t>
            </w:r>
            <w:r w:rsidR="00BB4870">
              <w:rPr>
                <w:rFonts w:ascii="Arial" w:eastAsia="宋体" w:hAnsi="Arial" w:cs="Arial" w:hint="eastAsia"/>
              </w:rPr>
              <w:t>，</w:t>
            </w:r>
            <w:r w:rsidRPr="00693340">
              <w:rPr>
                <w:rFonts w:ascii="Arial" w:eastAsia="宋体" w:hAnsi="Arial" w:cs="Arial" w:hint="eastAsia"/>
              </w:rPr>
              <w:t>充电云平台服务在北美、欧洲等市场通过软件订阅、交易佣金、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服务等模式，根据客户及具体项目需求，按照授权数量收取软件授权费。</w:t>
            </w:r>
          </w:p>
          <w:p w14:paraId="620B5641" w14:textId="0EB227DC" w:rsidR="00693340" w:rsidRDefault="0069334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报告期内，凭借在产品、技术、品牌、市场、服务及全球供应链等方面的系统性优势，公司在欧洲、美国等全球主要市场取得能源、交通、停车场运营、酒店公寓等多个行业顶级客户的重要突破，竞争力跃升全球头部，为中长期的可持续增长奠定了坚实基础。</w:t>
            </w:r>
          </w:p>
          <w:p w14:paraId="63AFD892" w14:textId="6C99645B" w:rsidR="00BB4870" w:rsidRPr="00693340" w:rsidRDefault="00BB487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3</w:t>
            </w:r>
            <w:r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+</w:t>
            </w:r>
            <w:r>
              <w:rPr>
                <w:rFonts w:ascii="Arial" w:eastAsia="宋体" w:hAnsi="Arial" w:cs="Arial" w:hint="eastAsia"/>
              </w:rPr>
              <w:t>巡检业务</w:t>
            </w:r>
          </w:p>
          <w:p w14:paraId="6C98E07C" w14:textId="21C26113" w:rsidR="006760EF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B4870">
              <w:rPr>
                <w:rFonts w:ascii="Arial" w:eastAsia="宋体" w:hAnsi="Arial" w:cs="Arial" w:hint="eastAsia"/>
              </w:rPr>
              <w:t>报告期内，公司持续夯实“空地一体集群智慧解决方案”能力，以具备强大感知、决策与交互能力的“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大脑”为核心，驱动由空中机器人、地面多形态机器人等组成的空地智能体，实现集群协同、自主作业。</w:t>
            </w:r>
          </w:p>
          <w:p w14:paraId="3912E28E" w14:textId="7686D07C" w:rsidR="00BB4870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4</w:t>
            </w:r>
            <w:r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</w:t>
            </w:r>
            <w:r w:rsidR="00E926F8">
              <w:rPr>
                <w:rFonts w:ascii="Arial" w:eastAsia="宋体" w:hAnsi="Arial" w:cs="Arial" w:hint="eastAsia"/>
              </w:rPr>
              <w:t>赋能组织能力提升，持续降本增效</w:t>
            </w:r>
          </w:p>
          <w:p w14:paraId="12AB2EA4" w14:textId="2CF91CC9" w:rsidR="00BB4870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B4870">
              <w:rPr>
                <w:rFonts w:ascii="Arial" w:eastAsia="宋体" w:hAnsi="Arial" w:cs="Arial" w:hint="eastAsia"/>
              </w:rPr>
              <w:t>公司持续全面推进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驱动经营管理</w:t>
            </w:r>
            <w:proofErr w:type="gramStart"/>
            <w:r w:rsidRPr="00BB4870">
              <w:rPr>
                <w:rFonts w:ascii="Arial" w:eastAsia="宋体" w:hAnsi="Arial" w:cs="Arial" w:hint="eastAsia"/>
              </w:rPr>
              <w:t>的数智化</w:t>
            </w:r>
            <w:proofErr w:type="gramEnd"/>
            <w:r w:rsidRPr="00BB4870">
              <w:rPr>
                <w:rFonts w:ascii="Arial" w:eastAsia="宋体" w:hAnsi="Arial" w:cs="Arial" w:hint="eastAsia"/>
              </w:rPr>
              <w:t>变革，覆盖研发、营销服、供应链、职能等核心业务场景，同时，</w:t>
            </w:r>
            <w:r w:rsidRPr="00BB4870">
              <w:rPr>
                <w:rFonts w:ascii="Arial" w:eastAsia="宋体" w:hAnsi="Arial" w:cs="Arial"/>
              </w:rPr>
              <w:t>AI</w:t>
            </w:r>
            <w:r w:rsidR="00E926F8">
              <w:rPr>
                <w:rFonts w:ascii="Arial" w:eastAsia="宋体" w:hAnsi="Arial" w:cs="Arial"/>
              </w:rPr>
              <w:t xml:space="preserve"> </w:t>
            </w:r>
            <w:r w:rsidRPr="00BB4870">
              <w:rPr>
                <w:rFonts w:ascii="Arial" w:eastAsia="宋体" w:hAnsi="Arial" w:cs="Arial"/>
              </w:rPr>
              <w:t>Agents</w:t>
            </w:r>
            <w:r w:rsidRPr="00BB4870">
              <w:rPr>
                <w:rFonts w:ascii="Arial" w:eastAsia="宋体" w:hAnsi="Arial" w:cs="Arial" w:hint="eastAsia"/>
              </w:rPr>
              <w:t>应用于研发平台、流程自动化与任务协同，形成“人机协同”的高效模式，显著提升运营效率与决策智能水平。公司积极推进组织</w:t>
            </w:r>
            <w:r w:rsidRPr="00BB4870">
              <w:rPr>
                <w:rFonts w:ascii="Arial" w:eastAsia="宋体" w:hAnsi="Arial" w:cs="Arial"/>
              </w:rPr>
              <w:t>AI</w:t>
            </w:r>
            <w:proofErr w:type="gramStart"/>
            <w:r w:rsidRPr="00BB4870">
              <w:rPr>
                <w:rFonts w:ascii="Arial" w:eastAsia="宋体" w:hAnsi="Arial" w:cs="Arial" w:hint="eastAsia"/>
              </w:rPr>
              <w:t>化全面</w:t>
            </w:r>
            <w:proofErr w:type="gramEnd"/>
            <w:r w:rsidRPr="00BB4870">
              <w:rPr>
                <w:rFonts w:ascii="Arial" w:eastAsia="宋体" w:hAnsi="Arial" w:cs="Arial" w:hint="eastAsia"/>
              </w:rPr>
              <w:t>转型，持续推动道</w:t>
            </w:r>
            <w:proofErr w:type="gramStart"/>
            <w:r w:rsidRPr="00BB4870">
              <w:rPr>
                <w:rFonts w:ascii="Arial" w:eastAsia="宋体" w:hAnsi="Arial" w:cs="Arial" w:hint="eastAsia"/>
              </w:rPr>
              <w:t>通员工</w:t>
            </w:r>
            <w:proofErr w:type="gramEnd"/>
            <w:r w:rsidRPr="00BB4870">
              <w:rPr>
                <w:rFonts w:ascii="Arial" w:eastAsia="宋体" w:hAnsi="Arial" w:cs="Arial" w:hint="eastAsia"/>
              </w:rPr>
              <w:t>的自我发展，并积极探索向更高自主性的“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数字员工”演进。</w:t>
            </w:r>
          </w:p>
          <w:p w14:paraId="58FF76F4" w14:textId="77777777" w:rsidR="00BB4870" w:rsidRPr="00BB4870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81312DA" w14:textId="77777777" w:rsidR="0020687A" w:rsidRPr="00F82847" w:rsidRDefault="006760EF" w:rsidP="0020687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二、</w:t>
            </w:r>
            <w:r w:rsidR="0020687A">
              <w:rPr>
                <w:rFonts w:ascii="Arial" w:eastAsia="宋体" w:hAnsi="Arial" w:cs="Arial" w:hint="eastAsia"/>
                <w:b/>
                <w:bCs/>
              </w:rPr>
              <w:t>接待人员</w:t>
            </w:r>
            <w:r w:rsidR="0020687A" w:rsidRPr="00880FEC">
              <w:rPr>
                <w:rFonts w:ascii="Arial" w:eastAsia="宋体" w:hAnsi="Arial" w:cs="Arial" w:hint="eastAsia"/>
                <w:b/>
                <w:bCs/>
              </w:rPr>
              <w:t>就投资者关注的问题进行了沟通和交流</w:t>
            </w:r>
            <w:r w:rsidR="0020687A">
              <w:rPr>
                <w:rFonts w:ascii="Arial" w:eastAsia="宋体" w:hAnsi="Arial" w:cs="Arial" w:hint="eastAsia"/>
                <w:b/>
                <w:bCs/>
              </w:rPr>
              <w:t>，</w:t>
            </w:r>
            <w:r w:rsidR="0020687A" w:rsidRPr="00880FEC">
              <w:rPr>
                <w:rFonts w:ascii="Arial" w:eastAsia="宋体" w:hAnsi="Arial" w:cs="Arial" w:hint="eastAsia"/>
                <w:b/>
                <w:bCs/>
              </w:rPr>
              <w:t>主要问答情况如下：</w:t>
            </w:r>
          </w:p>
          <w:p w14:paraId="148B9D2D" w14:textId="3542CC97" w:rsidR="00F9631B" w:rsidRDefault="00EB334B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F9631B">
              <w:rPr>
                <w:rFonts w:ascii="Arial" w:eastAsia="宋体" w:hAnsi="Arial" w:cs="Arial" w:hint="eastAsia"/>
                <w:b/>
                <w:bCs/>
              </w:rPr>
              <w:t>汽车后市场诊断业务在国内和海外的区别？</w:t>
            </w:r>
          </w:p>
          <w:p w14:paraId="2E37537B" w14:textId="4F4A77B7" w:rsidR="00F9631B" w:rsidRPr="00144123" w:rsidRDefault="00144123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144123">
              <w:rPr>
                <w:rFonts w:ascii="Arial" w:eastAsia="宋体" w:hAnsi="Arial" w:cs="Arial" w:hint="eastAsia"/>
              </w:rPr>
              <w:t>从汽车后市场形态来看，海外汽车市场起步较早、汽车保有量大、车龄持续上升，完善的法规确定了严格的车载诊断系统，带动汽修业态整合及车辆电子化和智能化技术的提升，促使美国、欧洲地区汽车诊断分析产品市场的持续增长。而我国相关行业的整体发展及市场化水平仍较低，国内汽车后市场主要以</w:t>
            </w:r>
            <w:r w:rsidRPr="00144123">
              <w:rPr>
                <w:rFonts w:ascii="Arial" w:eastAsia="宋体" w:hAnsi="Arial" w:cs="Arial"/>
              </w:rPr>
              <w:t>4S</w:t>
            </w:r>
            <w:r w:rsidRPr="00144123">
              <w:rPr>
                <w:rFonts w:ascii="Arial" w:eastAsia="宋体" w:hAnsi="Arial" w:cs="Arial" w:hint="eastAsia"/>
              </w:rPr>
              <w:t>店为主，但随着车龄突破</w:t>
            </w:r>
            <w:r w:rsidRPr="00144123">
              <w:rPr>
                <w:rFonts w:ascii="Arial" w:eastAsia="宋体" w:hAnsi="Arial" w:cs="Arial"/>
              </w:rPr>
              <w:t>4S</w:t>
            </w:r>
            <w:proofErr w:type="gramStart"/>
            <w:r w:rsidRPr="00144123">
              <w:rPr>
                <w:rFonts w:ascii="Arial" w:eastAsia="宋体" w:hAnsi="Arial" w:cs="Arial" w:hint="eastAsia"/>
              </w:rPr>
              <w:t>店质保</w:t>
            </w:r>
            <w:proofErr w:type="gramEnd"/>
            <w:r w:rsidRPr="00144123">
              <w:rPr>
                <w:rFonts w:ascii="Arial" w:eastAsia="宋体" w:hAnsi="Arial" w:cs="Arial" w:hint="eastAsia"/>
              </w:rPr>
              <w:t>期限，消费者转向第三方独立机构</w:t>
            </w:r>
            <w:proofErr w:type="gramStart"/>
            <w:r w:rsidRPr="00144123">
              <w:rPr>
                <w:rFonts w:ascii="Arial" w:eastAsia="宋体" w:hAnsi="Arial" w:cs="Arial" w:hint="eastAsia"/>
              </w:rPr>
              <w:t>购买维保服务</w:t>
            </w:r>
            <w:proofErr w:type="gramEnd"/>
            <w:r w:rsidRPr="00144123">
              <w:rPr>
                <w:rFonts w:ascii="Arial" w:eastAsia="宋体" w:hAnsi="Arial" w:cs="Arial" w:hint="eastAsia"/>
              </w:rPr>
              <w:t>的意愿增强，为独立汽车后市场的发展创造了条件，国内市场仍有较大的市场潜力，公司一直密切关注国内的市场机会。</w:t>
            </w:r>
          </w:p>
          <w:p w14:paraId="700F345A" w14:textId="06D9FC9A" w:rsidR="00144123" w:rsidRPr="006925FC" w:rsidRDefault="00144123" w:rsidP="0014412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144123">
              <w:rPr>
                <w:rFonts w:ascii="Arial" w:eastAsia="宋体" w:hAnsi="Arial" w:cs="Arial" w:hint="eastAsia"/>
              </w:rPr>
              <w:lastRenderedPageBreak/>
              <w:t>此外，海外</w:t>
            </w:r>
            <w:r>
              <w:rPr>
                <w:rFonts w:ascii="Arial" w:eastAsia="宋体" w:hAnsi="Arial" w:cs="Arial" w:hint="eastAsia"/>
              </w:rPr>
              <w:t>市场还有一个重要特点是可以持续通过软件及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</w:t>
            </w:r>
            <w:r>
              <w:rPr>
                <w:rFonts w:ascii="Arial" w:eastAsia="宋体" w:hAnsi="Arial" w:cs="Arial" w:hint="eastAsia"/>
              </w:rPr>
              <w:t>服务获得收入。公司</w:t>
            </w:r>
            <w:r w:rsidRPr="006925FC">
              <w:rPr>
                <w:rFonts w:ascii="Arial" w:eastAsia="宋体" w:hAnsi="Arial" w:cs="Arial" w:hint="eastAsia"/>
              </w:rPr>
              <w:t>汽车诊断的软件</w:t>
            </w:r>
            <w:proofErr w:type="gramStart"/>
            <w:r w:rsidRPr="006925FC">
              <w:rPr>
                <w:rFonts w:ascii="Arial" w:eastAsia="宋体" w:hAnsi="Arial" w:cs="Arial" w:hint="eastAsia"/>
              </w:rPr>
              <w:t>云服务</w:t>
            </w:r>
            <w:proofErr w:type="gramEnd"/>
            <w:r w:rsidRPr="006925FC">
              <w:rPr>
                <w:rFonts w:ascii="Arial" w:eastAsia="宋体" w:hAnsi="Arial" w:cs="Arial" w:hint="eastAsia"/>
              </w:rPr>
              <w:t>在北美、欧洲等市场采用订阅模式收费，智能终端所附带的免费试用期到期后，需要付费进行车型更新和功能拓展。</w:t>
            </w:r>
            <w:r w:rsidRPr="00FF2C95">
              <w:rPr>
                <w:rFonts w:ascii="Arial" w:eastAsia="宋体" w:hAnsi="Arial" w:cs="Arial" w:hint="eastAsia"/>
              </w:rPr>
              <w:t>随着高端产品的逐步推出，产品软件年费的单价</w:t>
            </w:r>
            <w:r>
              <w:rPr>
                <w:rFonts w:ascii="Arial" w:eastAsia="宋体" w:hAnsi="Arial" w:cs="Arial" w:hint="eastAsia"/>
              </w:rPr>
              <w:t>和升级率</w:t>
            </w:r>
            <w:r w:rsidRPr="00FF2C95">
              <w:rPr>
                <w:rFonts w:ascii="Arial" w:eastAsia="宋体" w:hAnsi="Arial" w:cs="Arial" w:hint="eastAsia"/>
              </w:rPr>
              <w:t>逐步在提升，有效促进了软件收入的提升。</w:t>
            </w:r>
            <w:r w:rsidRPr="006925FC">
              <w:rPr>
                <w:rFonts w:ascii="Arial" w:eastAsia="宋体" w:hAnsi="Arial" w:cs="Arial" w:hint="eastAsia"/>
              </w:rPr>
              <w:t>目前，公司具有</w:t>
            </w:r>
            <w:r w:rsidRPr="006925FC">
              <w:rPr>
                <w:rFonts w:ascii="Arial" w:eastAsia="宋体" w:hAnsi="Arial" w:cs="Arial"/>
              </w:rPr>
              <w:t>AI</w:t>
            </w:r>
            <w:r w:rsidRPr="006925FC">
              <w:rPr>
                <w:rFonts w:ascii="Arial" w:eastAsia="宋体" w:hAnsi="Arial" w:cs="Arial" w:hint="eastAsia"/>
              </w:rPr>
              <w:t>特性的高端诊断机型已带有远程专家、</w:t>
            </w:r>
            <w:r w:rsidRPr="006925FC">
              <w:rPr>
                <w:rFonts w:ascii="Arial" w:eastAsia="宋体" w:hAnsi="Arial" w:cs="Arial"/>
              </w:rPr>
              <w:t>AI</w:t>
            </w:r>
            <w:r w:rsidRPr="006925FC">
              <w:rPr>
                <w:rFonts w:ascii="Arial" w:eastAsia="宋体" w:hAnsi="Arial" w:cs="Arial" w:hint="eastAsia"/>
              </w:rPr>
              <w:t>技师助手等</w:t>
            </w:r>
            <w:r w:rsidRPr="006925FC">
              <w:rPr>
                <w:rFonts w:ascii="Arial" w:eastAsia="宋体" w:hAnsi="Arial" w:cs="Arial"/>
              </w:rPr>
              <w:t>AI Agents</w:t>
            </w:r>
            <w:r w:rsidRPr="006925FC">
              <w:rPr>
                <w:rFonts w:ascii="Arial" w:eastAsia="宋体" w:hAnsi="Arial" w:cs="Arial" w:hint="eastAsia"/>
              </w:rPr>
              <w:t>功能，极大提升了维修技师的维修精度和维修效率，广受用户好评，</w:t>
            </w:r>
            <w:r w:rsidRPr="006925FC">
              <w:rPr>
                <w:rFonts w:ascii="Arial" w:eastAsia="宋体" w:hAnsi="Arial" w:cs="Arial"/>
              </w:rPr>
              <w:t>AI Agents</w:t>
            </w:r>
            <w:r w:rsidRPr="006925FC">
              <w:rPr>
                <w:rFonts w:ascii="Arial" w:eastAsia="宋体" w:hAnsi="Arial" w:cs="Arial" w:hint="eastAsia"/>
              </w:rPr>
              <w:t>功能将推动软件续费率进一步提升，同时公司将结合</w:t>
            </w:r>
            <w:r w:rsidRPr="006925FC">
              <w:rPr>
                <w:rFonts w:ascii="Arial" w:eastAsia="宋体" w:hAnsi="Arial" w:cs="Arial"/>
              </w:rPr>
              <w:t>AI</w:t>
            </w:r>
            <w:r w:rsidRPr="006925FC">
              <w:rPr>
                <w:rFonts w:ascii="Arial" w:eastAsia="宋体" w:hAnsi="Arial" w:cs="Arial" w:hint="eastAsia"/>
              </w:rPr>
              <w:t>能力进一步开发相关功能，探索更多软件收费、</w:t>
            </w:r>
            <w:r w:rsidRPr="006925FC">
              <w:rPr>
                <w:rFonts w:ascii="Arial" w:eastAsia="宋体" w:hAnsi="Arial" w:cs="Arial"/>
              </w:rPr>
              <w:t>Agents</w:t>
            </w:r>
            <w:r w:rsidRPr="006925FC">
              <w:rPr>
                <w:rFonts w:ascii="Arial" w:eastAsia="宋体" w:hAnsi="Arial" w:cs="Arial" w:hint="eastAsia"/>
              </w:rPr>
              <w:t>收费的商业模式。</w:t>
            </w:r>
          </w:p>
          <w:p w14:paraId="3CBDE962" w14:textId="77777777" w:rsidR="00EB334B" w:rsidRPr="00EB334B" w:rsidRDefault="00EB334B" w:rsidP="00E926F8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322A0588" w14:textId="1530F046" w:rsidR="00144123" w:rsidRPr="00B04314" w:rsidRDefault="00144123" w:rsidP="0014412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B04314">
              <w:rPr>
                <w:rFonts w:ascii="Arial" w:eastAsia="宋体" w:hAnsi="Arial" w:cs="Arial" w:hint="eastAsia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二</w:t>
            </w:r>
            <w:r w:rsidRPr="00B04314">
              <w:rPr>
                <w:rFonts w:ascii="Arial" w:eastAsia="宋体" w:hAnsi="Arial" w:cs="Arial" w:hint="eastAsia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A</w:t>
            </w:r>
            <w:r>
              <w:rPr>
                <w:rFonts w:ascii="Arial" w:eastAsia="宋体" w:hAnsi="Arial" w:cs="Arial"/>
                <w:b/>
                <w:bCs/>
              </w:rPr>
              <w:t>I+</w:t>
            </w:r>
            <w:r>
              <w:rPr>
                <w:rFonts w:ascii="Arial" w:eastAsia="宋体" w:hAnsi="Arial" w:cs="Arial" w:hint="eastAsia"/>
                <w:b/>
                <w:bCs/>
              </w:rPr>
              <w:t>巡检业务</w:t>
            </w:r>
            <w:r w:rsidRPr="00B04314">
              <w:rPr>
                <w:rFonts w:ascii="Arial" w:eastAsia="宋体" w:hAnsi="Arial" w:cs="Arial" w:hint="eastAsia"/>
                <w:b/>
                <w:bCs/>
              </w:rPr>
              <w:t>典型场景的落地情况？</w:t>
            </w:r>
          </w:p>
          <w:p w14:paraId="1122F6E5" w14:textId="77777777" w:rsidR="00144123" w:rsidRDefault="00144123" w:rsidP="0014412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25</w:t>
            </w:r>
            <w:r>
              <w:rPr>
                <w:rFonts w:ascii="Arial" w:eastAsia="宋体" w:hAnsi="Arial" w:cs="Arial" w:hint="eastAsia"/>
              </w:rPr>
              <w:t>年，道和通泰机器人聚焦于能源、交通等</w:t>
            </w:r>
            <w:r w:rsidRPr="00725CC7">
              <w:rPr>
                <w:rFonts w:ascii="Arial" w:eastAsia="宋体" w:hAnsi="Arial" w:cs="Arial" w:hint="eastAsia"/>
              </w:rPr>
              <w:t>重点</w:t>
            </w:r>
            <w:r>
              <w:rPr>
                <w:rFonts w:ascii="Arial" w:eastAsia="宋体" w:hAnsi="Arial" w:cs="Arial" w:hint="eastAsia"/>
              </w:rPr>
              <w:t>领域，</w:t>
            </w:r>
            <w:r w:rsidRPr="00993E6F">
              <w:rPr>
                <w:rFonts w:ascii="Arial" w:eastAsia="宋体" w:hAnsi="Arial" w:cs="Arial" w:hint="eastAsia"/>
              </w:rPr>
              <w:t>道和通泰机器人与科技巨头生态伙伴全面深入合作，实践“共建、共营、共销”，构建巡检领域的“智能体</w:t>
            </w:r>
            <w:r w:rsidRPr="00993E6F">
              <w:rPr>
                <w:rFonts w:ascii="Arial" w:eastAsia="宋体" w:hAnsi="Arial" w:cs="Arial"/>
              </w:rPr>
              <w:t>+</w:t>
            </w:r>
            <w:r w:rsidRPr="00993E6F">
              <w:rPr>
                <w:rFonts w:ascii="Arial" w:eastAsia="宋体" w:hAnsi="Arial" w:cs="Arial" w:hint="eastAsia"/>
              </w:rPr>
              <w:t>平台</w:t>
            </w:r>
            <w:r w:rsidRPr="00993E6F">
              <w:rPr>
                <w:rFonts w:ascii="Arial" w:eastAsia="宋体" w:hAnsi="Arial" w:cs="Arial"/>
              </w:rPr>
              <w:t>+</w:t>
            </w:r>
            <w:r w:rsidRPr="00993E6F">
              <w:rPr>
                <w:rFonts w:ascii="Arial" w:eastAsia="宋体" w:hAnsi="Arial" w:cs="Arial" w:hint="eastAsia"/>
              </w:rPr>
              <w:t>垂域模型”空地一体集群智慧解决方案。</w:t>
            </w:r>
          </w:p>
          <w:p w14:paraId="4A3B75CD" w14:textId="0566636C" w:rsidR="00144123" w:rsidRDefault="00144123" w:rsidP="00144123">
            <w:pPr>
              <w:pStyle w:val="af5"/>
              <w:ind w:firstLine="480"/>
              <w:jc w:val="both"/>
              <w:rPr>
                <w:rFonts w:ascii="Arial" w:eastAsia="宋体" w:hAnsi="Arial" w:cs="Arial"/>
                <w:b/>
                <w:bCs/>
              </w:rPr>
            </w:pPr>
            <w:r w:rsidRPr="00993E6F">
              <w:rPr>
                <w:rFonts w:ascii="Arial" w:eastAsia="宋体" w:hAnsi="Arial" w:cs="Arial" w:hint="eastAsia"/>
              </w:rPr>
              <w:t>报告期内，该方案已落地油田巡检领域样板点，通过空、地智能体集群协同、</w:t>
            </w:r>
            <w:proofErr w:type="gramStart"/>
            <w:r w:rsidRPr="00993E6F">
              <w:rPr>
                <w:rFonts w:ascii="Arial" w:eastAsia="宋体" w:hAnsi="Arial" w:cs="Arial" w:hint="eastAsia"/>
              </w:rPr>
              <w:t>垂域大</w:t>
            </w:r>
            <w:proofErr w:type="gramEnd"/>
            <w:r w:rsidRPr="00993E6F">
              <w:rPr>
                <w:rFonts w:ascii="Arial" w:eastAsia="宋体" w:hAnsi="Arial" w:cs="Arial" w:hint="eastAsia"/>
              </w:rPr>
              <w:t>模型赋能、</w:t>
            </w:r>
            <w:proofErr w:type="gramStart"/>
            <w:r w:rsidRPr="00993E6F">
              <w:rPr>
                <w:rFonts w:ascii="Arial" w:eastAsia="宋体" w:hAnsi="Arial" w:cs="Arial" w:hint="eastAsia"/>
              </w:rPr>
              <w:t>端边云</w:t>
            </w:r>
            <w:proofErr w:type="gramEnd"/>
            <w:r w:rsidRPr="00993E6F">
              <w:rPr>
                <w:rFonts w:ascii="Arial" w:eastAsia="宋体" w:hAnsi="Arial" w:cs="Arial" w:hint="eastAsia"/>
              </w:rPr>
              <w:t>融合创新架构，实时回传的作业数据驱动</w:t>
            </w:r>
            <w:r w:rsidRPr="00993E6F">
              <w:rPr>
                <w:rFonts w:ascii="Arial" w:eastAsia="宋体" w:hAnsi="Arial" w:cs="Arial"/>
              </w:rPr>
              <w:t>AI</w:t>
            </w:r>
            <w:r w:rsidRPr="00993E6F">
              <w:rPr>
                <w:rFonts w:ascii="Arial" w:eastAsia="宋体" w:hAnsi="Arial" w:cs="Arial" w:hint="eastAsia"/>
              </w:rPr>
              <w:t>模型持续迭代，巡检和作业模式从人工监控的半自动模式，升级为全自主流程闭环；从单体智能独立设备作业，升级为群体智能集群协同响应，助力客户从传统的应急巡检作业，升级为常态作业。当系统在客户现场运行，实时回传的作业数据驱动</w:t>
            </w:r>
            <w:r w:rsidRPr="00993E6F">
              <w:rPr>
                <w:rFonts w:ascii="Arial" w:eastAsia="宋体" w:hAnsi="Arial" w:cs="Arial"/>
              </w:rPr>
              <w:t>AI</w:t>
            </w:r>
            <w:r w:rsidRPr="00993E6F">
              <w:rPr>
                <w:rFonts w:ascii="Arial" w:eastAsia="宋体" w:hAnsi="Arial" w:cs="Arial" w:hint="eastAsia"/>
              </w:rPr>
              <w:t>模型按分钟持续调优及迭代，并将传统人工</w:t>
            </w:r>
            <w:r w:rsidRPr="00993E6F">
              <w:rPr>
                <w:rFonts w:ascii="Arial" w:eastAsia="宋体" w:hAnsi="Arial" w:cs="Arial"/>
              </w:rPr>
              <w:t>1~2</w:t>
            </w:r>
            <w:r w:rsidRPr="00993E6F">
              <w:rPr>
                <w:rFonts w:ascii="Arial" w:eastAsia="宋体" w:hAnsi="Arial" w:cs="Arial" w:hint="eastAsia"/>
              </w:rPr>
              <w:t>周的异常</w:t>
            </w:r>
            <w:proofErr w:type="gramStart"/>
            <w:r w:rsidRPr="00993E6F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993E6F">
              <w:rPr>
                <w:rFonts w:ascii="Arial" w:eastAsia="宋体" w:hAnsi="Arial" w:cs="Arial" w:hint="eastAsia"/>
              </w:rPr>
              <w:t>判周期压缩至秒级生成诊断报告，打造</w:t>
            </w:r>
            <w:proofErr w:type="gramStart"/>
            <w:r w:rsidRPr="00993E6F">
              <w:rPr>
                <w:rFonts w:ascii="Arial" w:eastAsia="宋体" w:hAnsi="Arial" w:cs="Arial" w:hint="eastAsia"/>
              </w:rPr>
              <w:t>集群具身智能</w:t>
            </w:r>
            <w:proofErr w:type="gramEnd"/>
            <w:r w:rsidRPr="00993E6F">
              <w:rPr>
                <w:rFonts w:ascii="Arial" w:eastAsia="宋体" w:hAnsi="Arial" w:cs="Arial" w:hint="eastAsia"/>
              </w:rPr>
              <w:t>作业新范式，其“感知</w:t>
            </w:r>
            <w:r w:rsidRPr="00993E6F">
              <w:rPr>
                <w:rFonts w:ascii="Arial" w:eastAsia="宋体" w:hAnsi="Arial" w:cs="Arial"/>
              </w:rPr>
              <w:t>-</w:t>
            </w:r>
            <w:r w:rsidRPr="00993E6F">
              <w:rPr>
                <w:rFonts w:ascii="Arial" w:eastAsia="宋体" w:hAnsi="Arial" w:cs="Arial" w:hint="eastAsia"/>
              </w:rPr>
              <w:t>决策</w:t>
            </w:r>
            <w:r w:rsidRPr="00993E6F">
              <w:rPr>
                <w:rFonts w:ascii="Arial" w:eastAsia="宋体" w:hAnsi="Arial" w:cs="Arial"/>
              </w:rPr>
              <w:t>-</w:t>
            </w:r>
            <w:r w:rsidRPr="00993E6F">
              <w:rPr>
                <w:rFonts w:ascii="Arial" w:eastAsia="宋体" w:hAnsi="Arial" w:cs="Arial" w:hint="eastAsia"/>
              </w:rPr>
              <w:t>执行”智慧系统架构，更展现出向电力、交通、城市基建等广域场景复制的巨大潜力。</w:t>
            </w:r>
          </w:p>
          <w:p w14:paraId="6A5DF918" w14:textId="77777777" w:rsidR="00144123" w:rsidRDefault="00144123" w:rsidP="00721DCF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5DE68E68" w14:textId="15583DDA" w:rsidR="00721DCF" w:rsidRDefault="00721DCF" w:rsidP="00721DCF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144123">
              <w:rPr>
                <w:rFonts w:ascii="Arial" w:eastAsia="宋体" w:hAnsi="Arial" w:cs="Arial" w:hint="eastAsia"/>
                <w:b/>
                <w:bCs/>
              </w:rPr>
              <w:t>三</w:t>
            </w:r>
            <w:r>
              <w:rPr>
                <w:rFonts w:ascii="Arial" w:eastAsia="宋体" w:hAnsi="Arial" w:cs="Arial" w:hint="eastAsia"/>
                <w:b/>
                <w:bCs/>
              </w:rPr>
              <w:t>：公司在全球化业务拓展方面的核心竞争力？</w:t>
            </w:r>
          </w:p>
          <w:p w14:paraId="7C62DC1D" w14:textId="2B06DBBF" w:rsidR="00721DCF" w:rsidRDefault="00721DCF" w:rsidP="00721DC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首先，</w:t>
            </w:r>
            <w:r w:rsidRPr="00721DCF">
              <w:rPr>
                <w:rFonts w:ascii="Arial" w:eastAsia="宋体" w:hAnsi="Arial" w:cs="Arial" w:hint="eastAsia"/>
              </w:rPr>
              <w:t>公司长期以来高度重视研发创新，始终坚持“价值创新、孜孜以求”的经营理念、“将产品做到极致”的产品理念</w:t>
            </w:r>
            <w:r>
              <w:rPr>
                <w:rFonts w:ascii="Arial" w:eastAsia="宋体" w:hAnsi="Arial" w:cs="Arial" w:hint="eastAsia"/>
              </w:rPr>
              <w:t>，</w:t>
            </w:r>
            <w:r w:rsidRPr="00721DCF">
              <w:rPr>
                <w:rFonts w:ascii="Arial" w:eastAsia="宋体" w:hAnsi="Arial" w:cs="Arial" w:hint="eastAsia"/>
              </w:rPr>
              <w:t>以</w:t>
            </w:r>
            <w:r w:rsidRPr="00721DCF">
              <w:rPr>
                <w:rFonts w:ascii="Arial" w:eastAsia="宋体" w:hAnsi="Arial" w:cs="Arial"/>
              </w:rPr>
              <w:t>AI</w:t>
            </w:r>
            <w:r w:rsidRPr="00721DCF">
              <w:rPr>
                <w:rFonts w:ascii="Arial" w:eastAsia="宋体" w:hAnsi="Arial" w:cs="Arial" w:hint="eastAsia"/>
              </w:rPr>
              <w:t>为核心驱动力，紧密围绕“智能化”战略布局业务生态，不断推动</w:t>
            </w:r>
            <w:r w:rsidRPr="00721DCF">
              <w:rPr>
                <w:rFonts w:ascii="Arial" w:eastAsia="宋体" w:hAnsi="Arial" w:cs="Arial"/>
              </w:rPr>
              <w:t>AI</w:t>
            </w:r>
            <w:r w:rsidRPr="00721DCF">
              <w:rPr>
                <w:rFonts w:ascii="Arial" w:eastAsia="宋体" w:hAnsi="Arial" w:cs="Arial" w:hint="eastAsia"/>
              </w:rPr>
              <w:t>技术与业务场景的深度融合。</w:t>
            </w:r>
          </w:p>
          <w:p w14:paraId="69CC8DAE" w14:textId="3063B6A6" w:rsidR="00721DCF" w:rsidRPr="00721DCF" w:rsidRDefault="00721DCF" w:rsidP="00721DC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从全球化产能及供应链方面，</w:t>
            </w:r>
            <w:r w:rsidRPr="00721DCF">
              <w:rPr>
                <w:rFonts w:ascii="Arial" w:eastAsia="宋体" w:hAnsi="Arial" w:cs="Arial" w:hint="eastAsia"/>
              </w:rPr>
              <w:t>目前，公司已在中国深圳、越南海防、美国北卡罗来纳州建立了三大生产基地，并全力推进墨西哥生产基地建设，加速构建北美市场产供销自闭环。公司在全球各生产基地均配备本地化的生产经营团队和供</w:t>
            </w:r>
            <w:r w:rsidRPr="00721DCF">
              <w:rPr>
                <w:rFonts w:ascii="Arial" w:eastAsia="宋体" w:hAnsi="Arial" w:cs="Arial" w:hint="eastAsia"/>
              </w:rPr>
              <w:lastRenderedPageBreak/>
              <w:t>应链体系，对持续优化资源配置，应对国际贸易环境变化的不确定性风险，进一步提升产品的市场竞争力具有重大战略意义，有助于公司提高供应链的响应速度和整体运营效率，助力公司在全球范围内保持领先地位并实现可持续发展。</w:t>
            </w:r>
          </w:p>
          <w:p w14:paraId="6724E748" w14:textId="60CD0CA2" w:rsidR="009D5B4F" w:rsidRDefault="00721DCF" w:rsidP="00D37C0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从营销服体系方面，</w:t>
            </w:r>
            <w:r w:rsidRPr="00721DCF">
              <w:rPr>
                <w:rFonts w:ascii="Arial" w:eastAsia="宋体" w:hAnsi="Arial" w:cs="Arial" w:hint="eastAsia"/>
              </w:rPr>
              <w:t>公司始终坚持全球化布局，在全球主要销售区域设立了销售子公司，销售网络覆盖北美、欧洲、中国、亚太、南美、</w:t>
            </w:r>
            <w:r w:rsidRPr="00721DCF">
              <w:rPr>
                <w:rFonts w:ascii="Arial" w:eastAsia="宋体" w:hAnsi="Arial" w:cs="Arial"/>
              </w:rPr>
              <w:t>IMEA</w:t>
            </w:r>
            <w:r w:rsidRPr="00721DCF">
              <w:rPr>
                <w:rFonts w:ascii="Arial" w:eastAsia="宋体" w:hAnsi="Arial" w:cs="Arial" w:hint="eastAsia"/>
              </w:rPr>
              <w:t>（印度、中东、非洲）等全球</w:t>
            </w:r>
            <w:r w:rsidRPr="00721DCF">
              <w:rPr>
                <w:rFonts w:ascii="Arial" w:eastAsia="宋体" w:hAnsi="Arial" w:cs="Arial"/>
              </w:rPr>
              <w:t>120</w:t>
            </w:r>
            <w:r w:rsidRPr="00721DCF">
              <w:rPr>
                <w:rFonts w:ascii="Arial" w:eastAsia="宋体" w:hAnsi="Arial" w:cs="Arial" w:hint="eastAsia"/>
              </w:rPr>
              <w:t>多个国家或地区，构建了一体化的全球营销网络。公司持续深耕海外市场，坚持本地化运营策略，积极组建并大力发展本土化经营团队，深入扎根当地市场，制定并执行符合实际的市场推广和销售策略，快速响应客户需求，提供全方位、优质的本地化售后服务，获得客户的广泛认可。</w:t>
            </w:r>
          </w:p>
          <w:p w14:paraId="764A5F7E" w14:textId="5FD6D8BC" w:rsidR="0020687A" w:rsidRPr="00106843" w:rsidRDefault="0020687A" w:rsidP="0020687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4544" w14:textId="77777777" w:rsidR="001A3E54" w:rsidRDefault="001A3E54" w:rsidP="00EB5708">
      <w:pPr>
        <w:spacing w:after="0" w:line="240" w:lineRule="auto"/>
      </w:pPr>
      <w:r>
        <w:separator/>
      </w:r>
    </w:p>
  </w:endnote>
  <w:endnote w:type="continuationSeparator" w:id="0">
    <w:p w14:paraId="7C0284DF" w14:textId="77777777" w:rsidR="001A3E54" w:rsidRDefault="001A3E54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31E5" w14:textId="77777777" w:rsidR="001A3E54" w:rsidRDefault="001A3E54" w:rsidP="00EB5708">
      <w:pPr>
        <w:spacing w:after="0" w:line="240" w:lineRule="auto"/>
      </w:pPr>
      <w:r>
        <w:separator/>
      </w:r>
    </w:p>
  </w:footnote>
  <w:footnote w:type="continuationSeparator" w:id="0">
    <w:p w14:paraId="2071A897" w14:textId="77777777" w:rsidR="001A3E54" w:rsidRDefault="001A3E54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41EBA"/>
    <w:rsid w:val="000A7278"/>
    <w:rsid w:val="000B7BC9"/>
    <w:rsid w:val="000D75F4"/>
    <w:rsid w:val="00106843"/>
    <w:rsid w:val="001115FF"/>
    <w:rsid w:val="00144123"/>
    <w:rsid w:val="001947A5"/>
    <w:rsid w:val="001A3E54"/>
    <w:rsid w:val="001A56C8"/>
    <w:rsid w:val="001C06D9"/>
    <w:rsid w:val="001E5825"/>
    <w:rsid w:val="0020687A"/>
    <w:rsid w:val="00216B51"/>
    <w:rsid w:val="00217A40"/>
    <w:rsid w:val="00233A40"/>
    <w:rsid w:val="00251C27"/>
    <w:rsid w:val="003B554B"/>
    <w:rsid w:val="003D224A"/>
    <w:rsid w:val="003E313C"/>
    <w:rsid w:val="0040467C"/>
    <w:rsid w:val="004109CD"/>
    <w:rsid w:val="004235DB"/>
    <w:rsid w:val="00436266"/>
    <w:rsid w:val="004554C6"/>
    <w:rsid w:val="0047657D"/>
    <w:rsid w:val="004824B1"/>
    <w:rsid w:val="004B3B69"/>
    <w:rsid w:val="004C256B"/>
    <w:rsid w:val="004D49B0"/>
    <w:rsid w:val="005039D0"/>
    <w:rsid w:val="00520C4A"/>
    <w:rsid w:val="0054356B"/>
    <w:rsid w:val="005A6CDF"/>
    <w:rsid w:val="005A791D"/>
    <w:rsid w:val="005C303B"/>
    <w:rsid w:val="005C485D"/>
    <w:rsid w:val="005D664A"/>
    <w:rsid w:val="006044D5"/>
    <w:rsid w:val="00660C0B"/>
    <w:rsid w:val="00661962"/>
    <w:rsid w:val="006760EF"/>
    <w:rsid w:val="006925FC"/>
    <w:rsid w:val="00693340"/>
    <w:rsid w:val="006B2BFA"/>
    <w:rsid w:val="006B6A68"/>
    <w:rsid w:val="006D428A"/>
    <w:rsid w:val="006D45E7"/>
    <w:rsid w:val="006E7E75"/>
    <w:rsid w:val="00721DCF"/>
    <w:rsid w:val="00725CC7"/>
    <w:rsid w:val="00752EF2"/>
    <w:rsid w:val="007873F1"/>
    <w:rsid w:val="0079287D"/>
    <w:rsid w:val="00796B91"/>
    <w:rsid w:val="00797803"/>
    <w:rsid w:val="007C6110"/>
    <w:rsid w:val="007E4B1D"/>
    <w:rsid w:val="007F0F10"/>
    <w:rsid w:val="00810A2C"/>
    <w:rsid w:val="00810BE5"/>
    <w:rsid w:val="00830B93"/>
    <w:rsid w:val="00844DAE"/>
    <w:rsid w:val="008530FA"/>
    <w:rsid w:val="00860716"/>
    <w:rsid w:val="008614C5"/>
    <w:rsid w:val="00862FD1"/>
    <w:rsid w:val="0086731E"/>
    <w:rsid w:val="008925F3"/>
    <w:rsid w:val="008A7157"/>
    <w:rsid w:val="008B16B8"/>
    <w:rsid w:val="008D0BCD"/>
    <w:rsid w:val="00930348"/>
    <w:rsid w:val="009317B5"/>
    <w:rsid w:val="00952D1A"/>
    <w:rsid w:val="00967931"/>
    <w:rsid w:val="00993E6F"/>
    <w:rsid w:val="009A4735"/>
    <w:rsid w:val="009B698C"/>
    <w:rsid w:val="009D5B4F"/>
    <w:rsid w:val="00A421EB"/>
    <w:rsid w:val="00A505E7"/>
    <w:rsid w:val="00A52232"/>
    <w:rsid w:val="00A53C3B"/>
    <w:rsid w:val="00A55FC9"/>
    <w:rsid w:val="00A93F09"/>
    <w:rsid w:val="00AC3C2F"/>
    <w:rsid w:val="00AD640F"/>
    <w:rsid w:val="00AF7559"/>
    <w:rsid w:val="00B04314"/>
    <w:rsid w:val="00B176FA"/>
    <w:rsid w:val="00B26CA1"/>
    <w:rsid w:val="00B31515"/>
    <w:rsid w:val="00B72DF7"/>
    <w:rsid w:val="00BB4870"/>
    <w:rsid w:val="00C60789"/>
    <w:rsid w:val="00C83A22"/>
    <w:rsid w:val="00CC0CEB"/>
    <w:rsid w:val="00CC4C35"/>
    <w:rsid w:val="00CD19D8"/>
    <w:rsid w:val="00D37C0F"/>
    <w:rsid w:val="00D46EE4"/>
    <w:rsid w:val="00D5168F"/>
    <w:rsid w:val="00D65322"/>
    <w:rsid w:val="00DA3E07"/>
    <w:rsid w:val="00DC1CA7"/>
    <w:rsid w:val="00DD6E7E"/>
    <w:rsid w:val="00E70344"/>
    <w:rsid w:val="00E83638"/>
    <w:rsid w:val="00E926F8"/>
    <w:rsid w:val="00EB334B"/>
    <w:rsid w:val="00EB5708"/>
    <w:rsid w:val="00EF2600"/>
    <w:rsid w:val="00F01914"/>
    <w:rsid w:val="00F1763F"/>
    <w:rsid w:val="00F5315C"/>
    <w:rsid w:val="00F9631B"/>
    <w:rsid w:val="00FD530A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</Pages>
  <Words>636</Words>
  <Characters>3629</Characters>
  <Application>Microsoft Office Word</Application>
  <DocSecurity>0</DocSecurity>
  <Lines>30</Lines>
  <Paragraphs>8</Paragraphs>
  <ScaleCrop>false</ScaleCrop>
  <Company>Q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21</cp:revision>
  <cp:lastPrinted>2023-10-25T11:35:00Z</cp:lastPrinted>
  <dcterms:created xsi:type="dcterms:W3CDTF">2025-02-24T02:08:00Z</dcterms:created>
  <dcterms:modified xsi:type="dcterms:W3CDTF">2025-09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